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00A76" w14:textId="77777777" w:rsidR="00084E50" w:rsidRDefault="009B0FFC" w:rsidP="009B0FFC">
      <w:pPr>
        <w:ind w:left="-1417" w:right="113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DE30C7" wp14:editId="630208F3">
                <wp:simplePos x="0" y="0"/>
                <wp:positionH relativeFrom="column">
                  <wp:posOffset>276225</wp:posOffset>
                </wp:positionH>
                <wp:positionV relativeFrom="paragraph">
                  <wp:posOffset>1362075</wp:posOffset>
                </wp:positionV>
                <wp:extent cx="6899275" cy="68580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591"/>
                            </w:tblGrid>
                            <w:tr w:rsidR="00135E51" w:rsidRPr="00CB2B0D" w14:paraId="57E8F651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8591" w:type="dxa"/>
                                </w:tcPr>
                                <w:p w14:paraId="249B7D10" w14:textId="440B587C" w:rsidR="009E5F84" w:rsidRPr="006B59E0" w:rsidRDefault="006B59E0" w:rsidP="009E5F84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03"/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  <w:szCs w:val="28"/>
                                      <w:lang w:bidi="de-DE"/>
                                    </w:rPr>
                                  </w:pPr>
                                  <w:r w:rsidRPr="006B59E0">
                                    <w:rPr>
                                      <w:rFonts w:ascii="Arial" w:eastAsia="Arial" w:hAnsi="Arial" w:cs="Arial"/>
                                      <w:b/>
                                      <w:color w:val="0F488C"/>
                                      <w:sz w:val="28"/>
                                      <w:szCs w:val="28"/>
                                      <w:lang w:bidi="de-DE"/>
                                    </w:rPr>
                                    <w:t>Elektroniker, Mechatroniker (m/w/d) als Servicetechniker</w:t>
                                  </w:r>
                                </w:p>
                                <w:p w14:paraId="7C1982BC" w14:textId="0294AE5D" w:rsidR="009E5F84" w:rsidRPr="00545FC1" w:rsidRDefault="00402365" w:rsidP="009E5F84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6"/>
                                    <w:rPr>
                                      <w:rFonts w:ascii="Arial" w:eastAsia="Arial" w:hAnsi="Arial" w:cs="Arial"/>
                                      <w:lang w:bidi="de-DE"/>
                                    </w:rPr>
                                  </w:pPr>
                                  <w:r w:rsidRPr="00545FC1">
                                    <w:rPr>
                                      <w:rFonts w:ascii="Arial" w:eastAsia="Arial" w:hAnsi="Arial" w:cs="Arial"/>
                                      <w:color w:val="0F488C"/>
                                      <w:lang w:bidi="de-DE"/>
                                    </w:rPr>
                                    <w:t>Einsatzgebiet</w:t>
                                  </w:r>
                                  <w:r w:rsidR="006B59E0" w:rsidRPr="00545FC1">
                                    <w:rPr>
                                      <w:rFonts w:ascii="Arial" w:eastAsia="Arial" w:hAnsi="Arial" w:cs="Arial"/>
                                      <w:color w:val="0F488C"/>
                                      <w:lang w:bidi="de-DE"/>
                                    </w:rPr>
                                    <w:t>: Rhein-Main-</w:t>
                                  </w:r>
                                  <w:r w:rsidR="00EA3C33">
                                    <w:rPr>
                                      <w:rFonts w:ascii="Arial" w:eastAsia="Arial" w:hAnsi="Arial" w:cs="Arial"/>
                                      <w:color w:val="0F488C"/>
                                      <w:lang w:bidi="de-DE"/>
                                    </w:rPr>
                                    <w:t>Neckar-</w:t>
                                  </w:r>
                                  <w:r w:rsidR="006B59E0" w:rsidRPr="00545FC1">
                                    <w:rPr>
                                      <w:rFonts w:ascii="Arial" w:eastAsia="Arial" w:hAnsi="Arial" w:cs="Arial"/>
                                      <w:color w:val="0F488C"/>
                                      <w:lang w:bidi="de-DE"/>
                                    </w:rPr>
                                    <w:t>Gebiet</w:t>
                                  </w:r>
                                </w:p>
                                <w:p w14:paraId="79B961C7" w14:textId="77777777" w:rsidR="00135E51" w:rsidRPr="00CB2B0D" w:rsidRDefault="00135E51">
                                  <w:pPr>
                                    <w:pStyle w:val="Default"/>
                                    <w:rPr>
                                      <w:color w:val="013C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3E7857" w14:textId="77777777" w:rsidR="00135E51" w:rsidRPr="00CB2B0D" w:rsidRDefault="00135E5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E30C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1.75pt;margin-top:107.25pt;width:543.25pt;height:5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591"/>
                      </w:tblGrid>
                      <w:tr w:rsidR="00135E51" w:rsidRPr="00CB2B0D" w14:paraId="57E8F651" w14:textId="77777777">
                        <w:trPr>
                          <w:trHeight w:val="225"/>
                        </w:trPr>
                        <w:tc>
                          <w:tcPr>
                            <w:tcW w:w="8591" w:type="dxa"/>
                          </w:tcPr>
                          <w:p w14:paraId="249B7D10" w14:textId="440B587C" w:rsidR="009E5F84" w:rsidRPr="006B59E0" w:rsidRDefault="006B59E0" w:rsidP="009E5F84">
                            <w:pPr>
                              <w:widowControl w:val="0"/>
                              <w:autoSpaceDE w:val="0"/>
                              <w:autoSpaceDN w:val="0"/>
                              <w:spacing w:before="103"/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  <w:lang w:bidi="de-DE"/>
                              </w:rPr>
                            </w:pPr>
                            <w:r w:rsidRPr="006B59E0">
                              <w:rPr>
                                <w:rFonts w:ascii="Arial" w:eastAsia="Arial" w:hAnsi="Arial" w:cs="Arial"/>
                                <w:b/>
                                <w:color w:val="0F488C"/>
                                <w:sz w:val="28"/>
                                <w:szCs w:val="28"/>
                                <w:lang w:bidi="de-DE"/>
                              </w:rPr>
                              <w:t>Elektroniker, Mechatroniker (m/w/d) als Servicetechniker</w:t>
                            </w:r>
                          </w:p>
                          <w:p w14:paraId="7C1982BC" w14:textId="0294AE5D" w:rsidR="009E5F84" w:rsidRPr="00545FC1" w:rsidRDefault="00402365" w:rsidP="009E5F84">
                            <w:pPr>
                              <w:widowControl w:val="0"/>
                              <w:autoSpaceDE w:val="0"/>
                              <w:autoSpaceDN w:val="0"/>
                              <w:spacing w:before="16"/>
                              <w:rPr>
                                <w:rFonts w:ascii="Arial" w:eastAsia="Arial" w:hAnsi="Arial" w:cs="Arial"/>
                                <w:lang w:bidi="de-DE"/>
                              </w:rPr>
                            </w:pPr>
                            <w:r w:rsidRPr="00545FC1">
                              <w:rPr>
                                <w:rFonts w:ascii="Arial" w:eastAsia="Arial" w:hAnsi="Arial" w:cs="Arial"/>
                                <w:color w:val="0F488C"/>
                                <w:lang w:bidi="de-DE"/>
                              </w:rPr>
                              <w:t>Einsatzgebiet</w:t>
                            </w:r>
                            <w:r w:rsidR="006B59E0" w:rsidRPr="00545FC1">
                              <w:rPr>
                                <w:rFonts w:ascii="Arial" w:eastAsia="Arial" w:hAnsi="Arial" w:cs="Arial"/>
                                <w:color w:val="0F488C"/>
                                <w:lang w:bidi="de-DE"/>
                              </w:rPr>
                              <w:t>: Rhein-Main-</w:t>
                            </w:r>
                            <w:r w:rsidR="00EA3C33">
                              <w:rPr>
                                <w:rFonts w:ascii="Arial" w:eastAsia="Arial" w:hAnsi="Arial" w:cs="Arial"/>
                                <w:color w:val="0F488C"/>
                                <w:lang w:bidi="de-DE"/>
                              </w:rPr>
                              <w:t>Neckar-</w:t>
                            </w:r>
                            <w:r w:rsidR="006B59E0" w:rsidRPr="00545FC1">
                              <w:rPr>
                                <w:rFonts w:ascii="Arial" w:eastAsia="Arial" w:hAnsi="Arial" w:cs="Arial"/>
                                <w:color w:val="0F488C"/>
                                <w:lang w:bidi="de-DE"/>
                              </w:rPr>
                              <w:t>Gebiet</w:t>
                            </w:r>
                          </w:p>
                          <w:p w14:paraId="79B961C7" w14:textId="77777777" w:rsidR="00135E51" w:rsidRPr="00CB2B0D" w:rsidRDefault="00135E51">
                            <w:pPr>
                              <w:pStyle w:val="Default"/>
                              <w:rPr>
                                <w:color w:val="013C80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14:paraId="1F3E7857" w14:textId="77777777" w:rsidR="00135E51" w:rsidRPr="00CB2B0D" w:rsidRDefault="00135E5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E3721" wp14:editId="0235D990">
                <wp:simplePos x="0" y="0"/>
                <wp:positionH relativeFrom="column">
                  <wp:posOffset>295275</wp:posOffset>
                </wp:positionH>
                <wp:positionV relativeFrom="paragraph">
                  <wp:posOffset>2095500</wp:posOffset>
                </wp:positionV>
                <wp:extent cx="4615815" cy="1594485"/>
                <wp:effectExtent l="0" t="0" r="0" b="571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815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775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775"/>
                            </w:tblGrid>
                            <w:tr w:rsidR="00135E51" w14:paraId="71F9BC25" w14:textId="77777777" w:rsidTr="00CB2B0D">
                              <w:trPr>
                                <w:trHeight w:val="1231"/>
                              </w:trPr>
                              <w:tc>
                                <w:tcPr>
                                  <w:tcW w:w="6775" w:type="dxa"/>
                                </w:tcPr>
                                <w:p w14:paraId="759FE6D7" w14:textId="77777777" w:rsidR="009E5F84" w:rsidRPr="009B0FFC" w:rsidRDefault="009E5F84" w:rsidP="009E5F84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9B0FFC"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Die </w:t>
                                  </w:r>
                                  <w:proofErr w:type="spellStart"/>
                                  <w:r w:rsidRPr="009B0FFC"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Millitzer</w:t>
                                  </w:r>
                                  <w:proofErr w:type="spellEnd"/>
                                  <w:r w:rsidRPr="009B0FFC"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 Brandschutz GmbH ist eine anerkannte und vom </w:t>
                                  </w:r>
                                  <w:proofErr w:type="spellStart"/>
                                  <w:r w:rsidRPr="009B0FFC"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VdS</w:t>
                                  </w:r>
                                  <w:proofErr w:type="spellEnd"/>
                                  <w:r w:rsidRPr="009B0FFC"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 zertifizierte </w:t>
                                  </w:r>
                                  <w:proofErr w:type="spellStart"/>
                                  <w:r w:rsidRPr="009B0FFC"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Errichterfirma</w:t>
                                  </w:r>
                                  <w:proofErr w:type="spellEnd"/>
                                  <w:r w:rsidRPr="009B0FFC"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. Unser Schwerpunkt liegt im Anlagenbau und Service von Sprinkleranlagen sowie von Sprühwasser- und Schaumlöschanlagen.</w:t>
                                  </w:r>
                                </w:p>
                                <w:p w14:paraId="1267B29B" w14:textId="77777777" w:rsidR="009E5F84" w:rsidRPr="009B0FFC" w:rsidRDefault="009E5F84" w:rsidP="009E5F84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F3B9863" w14:textId="77777777" w:rsidR="009E5F84" w:rsidRPr="009B0FFC" w:rsidRDefault="009E5F84" w:rsidP="009E5F84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9B0FFC"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Wir bieten unseren Kunden aus unterschiedlichsten Branchen die komplette Planung und Installation von Löschanlagen bis hin zur anschließenden Wartung und Instandhaltung.</w:t>
                                  </w:r>
                                </w:p>
                                <w:p w14:paraId="1C51CAA9" w14:textId="77777777" w:rsidR="009E5F84" w:rsidRPr="009B0FFC" w:rsidRDefault="009E5F84" w:rsidP="009E5F84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8D86DD2" w14:textId="77777777" w:rsidR="00135E51" w:rsidRDefault="009E5F84" w:rsidP="009E5F8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B0FFC"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Gestalten auch Sie Ihre Zukunft bei der </w:t>
                                  </w:r>
                                  <w:proofErr w:type="spellStart"/>
                                  <w:r w:rsidRPr="009B0FFC"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Millitzer</w:t>
                                  </w:r>
                                  <w:proofErr w:type="spellEnd"/>
                                  <w:r w:rsidRPr="009B0FFC"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 Brandschutz GmbH.</w:t>
                                  </w:r>
                                </w:p>
                              </w:tc>
                            </w:tr>
                          </w:tbl>
                          <w:p w14:paraId="14B3D3C0" w14:textId="77777777" w:rsidR="00135E51" w:rsidRDefault="00135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3721" id="Textfeld 5" o:spid="_x0000_s1027" type="#_x0000_t202" style="position:absolute;left:0;text-align:left;margin-left:23.25pt;margin-top:165pt;width:363.45pt;height:1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" filled="f" stroked="f">
                <v:textbox>
                  <w:txbxContent>
                    <w:tbl>
                      <w:tblPr>
                        <w:tblW w:w="6775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775"/>
                      </w:tblGrid>
                      <w:tr w:rsidR="00135E51" w14:paraId="71F9BC25" w14:textId="77777777" w:rsidTr="00CB2B0D">
                        <w:trPr>
                          <w:trHeight w:val="1231"/>
                        </w:trPr>
                        <w:tc>
                          <w:tcPr>
                            <w:tcW w:w="6775" w:type="dxa"/>
                          </w:tcPr>
                          <w:p w14:paraId="759FE6D7" w14:textId="77777777" w:rsidR="009E5F84" w:rsidRPr="009B0FFC" w:rsidRDefault="009E5F84" w:rsidP="009E5F84">
                            <w:pPr>
                              <w:pStyle w:val="Default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9B0FFC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ie </w:t>
                            </w:r>
                            <w:proofErr w:type="spellStart"/>
                            <w:r w:rsidRPr="009B0FFC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Millitzer</w:t>
                            </w:r>
                            <w:proofErr w:type="spellEnd"/>
                            <w:r w:rsidRPr="009B0FFC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Brandschutz GmbH ist eine anerkannte und vom </w:t>
                            </w:r>
                            <w:proofErr w:type="spellStart"/>
                            <w:r w:rsidRPr="009B0FFC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VdS</w:t>
                            </w:r>
                            <w:proofErr w:type="spellEnd"/>
                            <w:r w:rsidRPr="009B0FFC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zertifizierte </w:t>
                            </w:r>
                            <w:proofErr w:type="spellStart"/>
                            <w:r w:rsidRPr="009B0FFC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Errichterfirma</w:t>
                            </w:r>
                            <w:proofErr w:type="spellEnd"/>
                            <w:r w:rsidRPr="009B0FFC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. Unser Schwerpunkt liegt im Anlagenbau und Service von Sprinkleranlagen sowie von Sprühwasser- und Schaumlöschanlagen.</w:t>
                            </w:r>
                          </w:p>
                          <w:p w14:paraId="1267B29B" w14:textId="77777777" w:rsidR="009E5F84" w:rsidRPr="009B0FFC" w:rsidRDefault="009E5F84" w:rsidP="009E5F84">
                            <w:pPr>
                              <w:pStyle w:val="Default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2F3B9863" w14:textId="77777777" w:rsidR="009E5F84" w:rsidRPr="009B0FFC" w:rsidRDefault="009E5F84" w:rsidP="009E5F84">
                            <w:pPr>
                              <w:pStyle w:val="Default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9B0FFC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Wir bieten unseren Kunden aus unterschiedlichsten Branchen die komplette Planung und Installation von Löschanlagen bis hin zur anschließenden Wartung und Instandhaltung.</w:t>
                            </w:r>
                          </w:p>
                          <w:p w14:paraId="1C51CAA9" w14:textId="77777777" w:rsidR="009E5F84" w:rsidRPr="009B0FFC" w:rsidRDefault="009E5F84" w:rsidP="009E5F84">
                            <w:pPr>
                              <w:pStyle w:val="Default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08D86DD2" w14:textId="77777777" w:rsidR="00135E51" w:rsidRDefault="009E5F84" w:rsidP="009E5F8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9B0FFC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Gestalten auch Sie Ihre Zukunft bei der </w:t>
                            </w:r>
                            <w:proofErr w:type="spellStart"/>
                            <w:r w:rsidRPr="009B0FFC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Millitzer</w:t>
                            </w:r>
                            <w:proofErr w:type="spellEnd"/>
                            <w:r w:rsidRPr="009B0FFC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Brandschutz GmbH.</w:t>
                            </w:r>
                          </w:p>
                        </w:tc>
                      </w:tr>
                    </w:tbl>
                    <w:p w14:paraId="14B3D3C0" w14:textId="77777777" w:rsidR="00135E51" w:rsidRDefault="00135E5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8245B" wp14:editId="72C795FE">
                <wp:simplePos x="0" y="0"/>
                <wp:positionH relativeFrom="column">
                  <wp:posOffset>308344</wp:posOffset>
                </wp:positionH>
                <wp:positionV relativeFrom="paragraph">
                  <wp:posOffset>9484242</wp:posOffset>
                </wp:positionV>
                <wp:extent cx="5518298" cy="102870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298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E0BFC" w14:textId="77777777" w:rsidR="00135E51" w:rsidRPr="009B0FFC" w:rsidRDefault="009B0FFC" w:rsidP="00CB2B0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B0FFC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2"/>
                                <w:szCs w:val="22"/>
                              </w:rPr>
                              <w:t>Bitte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spacing w:val="-28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2"/>
                                <w:szCs w:val="22"/>
                              </w:rPr>
                              <w:t>bewerben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spacing w:val="-28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2"/>
                                <w:szCs w:val="22"/>
                              </w:rPr>
                              <w:t>Sie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spacing w:val="-28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2"/>
                                <w:szCs w:val="22"/>
                              </w:rPr>
                              <w:t>sich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spacing w:val="-28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2"/>
                                <w:szCs w:val="22"/>
                              </w:rPr>
                              <w:t>über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spacing w:val="-28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2"/>
                                <w:szCs w:val="22"/>
                              </w:rPr>
                              <w:t>unser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spacing w:val="-28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2"/>
                                <w:szCs w:val="22"/>
                              </w:rPr>
                              <w:t>Online-Bewerbungsformular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spacing w:val="-28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2"/>
                                <w:szCs w:val="22"/>
                              </w:rPr>
                              <w:t>oder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spacing w:val="-28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2"/>
                                <w:szCs w:val="22"/>
                              </w:rPr>
                              <w:t>senden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spacing w:val="-28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2"/>
                                <w:szCs w:val="22"/>
                              </w:rPr>
                              <w:t xml:space="preserve">Sie Ihre Bewerbung unter Angabe Ihrer Gehaltsvorstellung 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und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Ihres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frühestmöglichen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Eintrittstermins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0FF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an</w:t>
                            </w:r>
                            <w:r w:rsidR="00135E51" w:rsidRPr="009B0FF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9EE792B" w14:textId="77777777" w:rsidR="00135E51" w:rsidRPr="009B0FFC" w:rsidRDefault="00135E51" w:rsidP="00CB2B0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AB506B" w14:textId="77777777" w:rsidR="00135E51" w:rsidRPr="009B0FFC" w:rsidRDefault="009B0FFC" w:rsidP="009B0FF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B0FF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Millitzer</w:t>
                            </w:r>
                            <w:proofErr w:type="spellEnd"/>
                            <w:r w:rsidRPr="009B0FF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Brandschutz GmbH, Voltastraße 7, 63128 Dietzenb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245B" id="Textfeld 6" o:spid="_x0000_s1028" type="#_x0000_t202" style="position:absolute;left:0;text-align:left;margin-left:24.3pt;margin-top:746.8pt;width:434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" filled="f" stroked="f">
                <v:textbox>
                  <w:txbxContent>
                    <w:p w14:paraId="140E0BFC" w14:textId="77777777" w:rsidR="00135E51" w:rsidRPr="009B0FFC" w:rsidRDefault="009B0FFC" w:rsidP="00CB2B0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B0FFC">
                        <w:rPr>
                          <w:rFonts w:ascii="Arial" w:hAnsi="Arial" w:cs="Arial"/>
                          <w:color w:val="FFFFFF"/>
                          <w:w w:val="90"/>
                          <w:sz w:val="22"/>
                          <w:szCs w:val="22"/>
                        </w:rPr>
                        <w:t>Bitte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spacing w:val="-28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w w:val="90"/>
                          <w:sz w:val="22"/>
                          <w:szCs w:val="22"/>
                        </w:rPr>
                        <w:t>bewerben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spacing w:val="-28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w w:val="90"/>
                          <w:sz w:val="22"/>
                          <w:szCs w:val="22"/>
                        </w:rPr>
                        <w:t>Sie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spacing w:val="-28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w w:val="90"/>
                          <w:sz w:val="22"/>
                          <w:szCs w:val="22"/>
                        </w:rPr>
                        <w:t>sich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spacing w:val="-28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w w:val="90"/>
                          <w:sz w:val="22"/>
                          <w:szCs w:val="22"/>
                        </w:rPr>
                        <w:t>über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spacing w:val="-28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w w:val="90"/>
                          <w:sz w:val="22"/>
                          <w:szCs w:val="22"/>
                        </w:rPr>
                        <w:t>unser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spacing w:val="-28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w w:val="90"/>
                          <w:sz w:val="22"/>
                          <w:szCs w:val="22"/>
                        </w:rPr>
                        <w:t>Online-Bewerbungsformular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spacing w:val="-28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w w:val="90"/>
                          <w:sz w:val="22"/>
                          <w:szCs w:val="22"/>
                        </w:rPr>
                        <w:t>oder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spacing w:val="-28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w w:val="90"/>
                          <w:sz w:val="22"/>
                          <w:szCs w:val="22"/>
                        </w:rPr>
                        <w:t>senden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spacing w:val="-28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w w:val="90"/>
                          <w:sz w:val="22"/>
                          <w:szCs w:val="22"/>
                        </w:rPr>
                        <w:t xml:space="preserve">Sie Ihre Bewerbung unter Angabe Ihrer Gehaltsvorstellung 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und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Ihres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frühestmöglichen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Eintrittstermins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Pr="009B0FF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an</w:t>
                      </w:r>
                      <w:r w:rsidR="00135E51" w:rsidRPr="009B0FF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</w:p>
                    <w:p w14:paraId="79EE792B" w14:textId="77777777" w:rsidR="00135E51" w:rsidRPr="009B0FFC" w:rsidRDefault="00135E51" w:rsidP="00CB2B0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AB506B" w14:textId="77777777" w:rsidR="00135E51" w:rsidRPr="009B0FFC" w:rsidRDefault="009B0FFC" w:rsidP="009B0FFC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9B0FF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Millitzer</w:t>
                      </w:r>
                      <w:proofErr w:type="spellEnd"/>
                      <w:r w:rsidRPr="009B0FF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Brandschutz GmbH, Voltastraße 7, 63128 Dietzenb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095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D2276F" wp14:editId="323FB866">
                <wp:simplePos x="0" y="0"/>
                <wp:positionH relativeFrom="column">
                  <wp:posOffset>244475</wp:posOffset>
                </wp:positionH>
                <wp:positionV relativeFrom="paragraph">
                  <wp:posOffset>3791423</wp:posOffset>
                </wp:positionV>
                <wp:extent cx="7059812" cy="5454502"/>
                <wp:effectExtent l="0" t="0" r="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812" cy="5454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1623C" w14:textId="77777777" w:rsidR="009E5F84" w:rsidRPr="00402365" w:rsidRDefault="00402365" w:rsidP="009B0FFC">
                            <w:pPr>
                              <w:pStyle w:val="berschrift1"/>
                              <w:spacing w:before="93" w:after="0" w:line="240" w:lineRule="auto"/>
                              <w:rPr>
                                <w:rFonts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402365">
                              <w:rPr>
                                <w:rFonts w:cs="Arial"/>
                                <w:color w:val="0F488C"/>
                                <w:sz w:val="22"/>
                                <w:szCs w:val="22"/>
                                <w:lang w:val="de-DE"/>
                              </w:rPr>
                              <w:t>Das übernehmen Sie</w:t>
                            </w:r>
                            <w:r w:rsidR="009E5F84" w:rsidRPr="00402365">
                              <w:rPr>
                                <w:rFonts w:cs="Arial"/>
                                <w:color w:val="0F488C"/>
                                <w:sz w:val="22"/>
                                <w:szCs w:val="22"/>
                                <w:lang w:val="de-DE"/>
                              </w:rPr>
                              <w:t>:</w:t>
                            </w:r>
                          </w:p>
                          <w:p w14:paraId="07A26919" w14:textId="7B2D95C3" w:rsidR="009E5F84" w:rsidRPr="00402365" w:rsidRDefault="006B59E0" w:rsidP="009B0FFC">
                            <w:pPr>
                              <w:pStyle w:val="Textkrper"/>
                              <w:numPr>
                                <w:ilvl w:val="0"/>
                                <w:numId w:val="34"/>
                              </w:numPr>
                              <w:ind w:left="851"/>
                            </w:pPr>
                            <w:r>
                              <w:rPr>
                                <w:color w:val="231F20"/>
                              </w:rPr>
                              <w:t>Bei unseren Kunden vor Ort</w:t>
                            </w:r>
                            <w:r w:rsidRPr="006B59E0">
                              <w:rPr>
                                <w:color w:val="231F20"/>
                              </w:rPr>
                              <w:t xml:space="preserve"> prüfen, warten und reparieren </w:t>
                            </w:r>
                            <w:r w:rsidR="002A1CA6">
                              <w:rPr>
                                <w:color w:val="231F20"/>
                              </w:rPr>
                              <w:t xml:space="preserve">Sie </w:t>
                            </w:r>
                            <w:r w:rsidRPr="006B59E0">
                              <w:rPr>
                                <w:color w:val="231F20"/>
                              </w:rPr>
                              <w:t>Brandmeldeanlagen.</w:t>
                            </w:r>
                          </w:p>
                          <w:p w14:paraId="7FF77AE7" w14:textId="4543E364" w:rsidR="006B59E0" w:rsidRPr="002A1CA6" w:rsidRDefault="00EA3C33" w:rsidP="006B59E0">
                            <w:pPr>
                              <w:pStyle w:val="Textkrper"/>
                              <w:numPr>
                                <w:ilvl w:val="0"/>
                                <w:numId w:val="34"/>
                              </w:numPr>
                              <w:ind w:left="851"/>
                            </w:pPr>
                            <w:r>
                              <w:rPr>
                                <w:color w:val="231F20"/>
                              </w:rPr>
                              <w:t>Sie führen Umbau, Erweiterungen und Änderungen an Bestandsanlagen durch.</w:t>
                            </w:r>
                          </w:p>
                          <w:p w14:paraId="3DB30EBA" w14:textId="1948D302" w:rsidR="002A1CA6" w:rsidRPr="006B59E0" w:rsidRDefault="002A1CA6" w:rsidP="006B59E0">
                            <w:pPr>
                              <w:pStyle w:val="Textkrper"/>
                              <w:numPr>
                                <w:ilvl w:val="0"/>
                                <w:numId w:val="34"/>
                              </w:numPr>
                              <w:ind w:left="851"/>
                            </w:pPr>
                            <w:r>
                              <w:rPr>
                                <w:color w:val="231F20"/>
                              </w:rPr>
                              <w:t>Sie erstellen Aufmaße und dokumentieren Ihre Arbeiten lückenlos.</w:t>
                            </w:r>
                          </w:p>
                          <w:p w14:paraId="1E86F552" w14:textId="1D1EB0D4" w:rsidR="009E5F84" w:rsidRPr="00402365" w:rsidRDefault="006B59E0" w:rsidP="002A1CA6">
                            <w:pPr>
                              <w:pStyle w:val="Textkrper"/>
                              <w:numPr>
                                <w:ilvl w:val="0"/>
                                <w:numId w:val="34"/>
                              </w:numPr>
                              <w:ind w:left="851"/>
                            </w:pPr>
                            <w:r w:rsidRPr="006B59E0">
                              <w:rPr>
                                <w:rFonts w:eastAsia="Times New Roman"/>
                              </w:rPr>
                              <w:t xml:space="preserve">Bei auftretenden Störungen ist Ihre Fachkenntnis gefragt -  Sie finden und beheben den </w:t>
                            </w:r>
                            <w:r w:rsidR="002A1CA6">
                              <w:rPr>
                                <w:rFonts w:eastAsia="Times New Roman"/>
                              </w:rPr>
                              <w:t>Fehler</w:t>
                            </w:r>
                            <w:r w:rsidR="00FF4514">
                              <w:rPr>
                                <w:rFonts w:eastAsia="Times New Roman"/>
                              </w:rPr>
                              <w:t>.</w:t>
                            </w:r>
                          </w:p>
                          <w:p w14:paraId="0AB97B78" w14:textId="77777777" w:rsidR="00402365" w:rsidRPr="00402365" w:rsidRDefault="00402365" w:rsidP="00402365">
                            <w:pPr>
                              <w:pStyle w:val="Textkrper"/>
                              <w:ind w:right="2431"/>
                            </w:pPr>
                          </w:p>
                          <w:p w14:paraId="08C24FC3" w14:textId="77777777" w:rsidR="009E5F84" w:rsidRPr="00402365" w:rsidRDefault="009E5F84" w:rsidP="009B0FFC">
                            <w:pPr>
                              <w:pStyle w:val="berschrift1"/>
                              <w:spacing w:before="1" w:after="0"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02365">
                              <w:rPr>
                                <w:rFonts w:cs="Arial"/>
                                <w:color w:val="0F488C"/>
                                <w:sz w:val="22"/>
                                <w:szCs w:val="22"/>
                              </w:rPr>
                              <w:t xml:space="preserve">Das </w:t>
                            </w:r>
                            <w:proofErr w:type="spellStart"/>
                            <w:r w:rsidRPr="00402365">
                              <w:rPr>
                                <w:rFonts w:cs="Arial"/>
                                <w:color w:val="0F488C"/>
                                <w:sz w:val="22"/>
                                <w:szCs w:val="22"/>
                              </w:rPr>
                              <w:t>bringen</w:t>
                            </w:r>
                            <w:proofErr w:type="spellEnd"/>
                            <w:r w:rsidRPr="00402365">
                              <w:rPr>
                                <w:rFonts w:cs="Arial"/>
                                <w:color w:val="0F488C"/>
                                <w:sz w:val="22"/>
                                <w:szCs w:val="22"/>
                              </w:rPr>
                              <w:t xml:space="preserve"> Sie </w:t>
                            </w:r>
                            <w:proofErr w:type="spellStart"/>
                            <w:r w:rsidRPr="00402365">
                              <w:rPr>
                                <w:rFonts w:cs="Arial"/>
                                <w:color w:val="0F488C"/>
                                <w:sz w:val="22"/>
                                <w:szCs w:val="22"/>
                              </w:rPr>
                              <w:t>mit</w:t>
                            </w:r>
                            <w:proofErr w:type="spellEnd"/>
                            <w:r w:rsidRPr="00402365">
                              <w:rPr>
                                <w:rFonts w:cs="Arial"/>
                                <w:color w:val="0F488C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17AA2EA" w14:textId="7E1AA440" w:rsidR="009E5F84" w:rsidRPr="00402365" w:rsidRDefault="002A1CA6" w:rsidP="00402365">
                            <w:pPr>
                              <w:pStyle w:val="Textkrper"/>
                              <w:numPr>
                                <w:ilvl w:val="0"/>
                                <w:numId w:val="34"/>
                              </w:numPr>
                              <w:ind w:left="851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Abgeschlossene Ausbildung zum Elektroniker, Elektrotechniker, Elektriker</w:t>
                            </w:r>
                            <w:r w:rsidR="00A72651">
                              <w:rPr>
                                <w:color w:val="231F20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</w:rPr>
                              <w:t xml:space="preserve"> Mechatroniker oder vergleichbar</w:t>
                            </w:r>
                          </w:p>
                          <w:p w14:paraId="78C8B1E3" w14:textId="70540D34" w:rsidR="009E5F84" w:rsidRPr="00402365" w:rsidRDefault="002A1CA6" w:rsidP="009B0FFC">
                            <w:pPr>
                              <w:pStyle w:val="Textkrper"/>
                              <w:numPr>
                                <w:ilvl w:val="0"/>
                                <w:numId w:val="34"/>
                              </w:numPr>
                              <w:ind w:left="851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Erste Erfahrung im Bau und/oder Wartung von Brandschutztechnik wäre prima – ist aber kein Muss</w:t>
                            </w:r>
                            <w:r w:rsidR="00402365" w:rsidRPr="00402365">
                              <w:rPr>
                                <w:color w:val="231F20"/>
                              </w:rPr>
                              <w:t xml:space="preserve"> </w:t>
                            </w:r>
                          </w:p>
                          <w:p w14:paraId="465D4B39" w14:textId="00E414AC" w:rsidR="009E5F84" w:rsidRPr="00402365" w:rsidRDefault="002A1CA6" w:rsidP="009B0FFC">
                            <w:pPr>
                              <w:pStyle w:val="Textkrper"/>
                              <w:numPr>
                                <w:ilvl w:val="0"/>
                                <w:numId w:val="34"/>
                              </w:numPr>
                              <w:ind w:left="851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Sichere Deutschkenntnisse in Wort und Schrift</w:t>
                            </w:r>
                          </w:p>
                          <w:p w14:paraId="041BA9FE" w14:textId="614CAA89" w:rsidR="00D455C4" w:rsidRDefault="002A1CA6" w:rsidP="00402365">
                            <w:pPr>
                              <w:pStyle w:val="Textkrper"/>
                              <w:numPr>
                                <w:ilvl w:val="0"/>
                                <w:numId w:val="34"/>
                              </w:numPr>
                              <w:ind w:left="851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Gültiger Führerschein der Klasse B</w:t>
                            </w:r>
                          </w:p>
                          <w:p w14:paraId="10BF35FD" w14:textId="77777777" w:rsidR="00A72651" w:rsidRPr="00A72651" w:rsidRDefault="00684FBD" w:rsidP="00A72651">
                            <w:pPr>
                              <w:pStyle w:val="Textkrper"/>
                              <w:numPr>
                                <w:ilvl w:val="0"/>
                                <w:numId w:val="34"/>
                              </w:numPr>
                              <w:ind w:left="851" w:right="57"/>
                            </w:pPr>
                            <w:r w:rsidRPr="002A1CA6">
                              <w:rPr>
                                <w:color w:val="231F20"/>
                              </w:rPr>
                              <w:t>Sie sind bereit, am Notdienst sowie an gelegentlichen Montageeinsätze</w:t>
                            </w:r>
                            <w:r w:rsidR="00A72651">
                              <w:rPr>
                                <w:color w:val="231F20"/>
                              </w:rPr>
                              <w:t xml:space="preserve">n </w:t>
                            </w:r>
                            <w:r w:rsidRPr="002A1CA6">
                              <w:rPr>
                                <w:color w:val="231F20"/>
                              </w:rPr>
                              <w:t xml:space="preserve">teilzunehmen </w:t>
                            </w:r>
                          </w:p>
                          <w:p w14:paraId="46A4CE3C" w14:textId="1286DF5D" w:rsidR="00684FBD" w:rsidRPr="00402365" w:rsidRDefault="00684FBD" w:rsidP="00A72651">
                            <w:pPr>
                              <w:pStyle w:val="Textkrper"/>
                              <w:ind w:left="851" w:right="57"/>
                            </w:pPr>
                            <w:r w:rsidRPr="002A1CA6">
                              <w:rPr>
                                <w:color w:val="231F20"/>
                              </w:rPr>
                              <w:t>(ggf. mit Übernachtung)</w:t>
                            </w:r>
                            <w:r w:rsidR="00A72651">
                              <w:rPr>
                                <w:color w:val="231F20"/>
                              </w:rPr>
                              <w:t>.</w:t>
                            </w:r>
                          </w:p>
                          <w:p w14:paraId="34553869" w14:textId="77777777" w:rsidR="00402365" w:rsidRPr="00402365" w:rsidRDefault="00402365" w:rsidP="00402365">
                            <w:pPr>
                              <w:pStyle w:val="Textkrper"/>
                              <w:rPr>
                                <w:color w:val="231F20"/>
                              </w:rPr>
                            </w:pPr>
                          </w:p>
                          <w:p w14:paraId="4461E465" w14:textId="77777777" w:rsidR="00D455C4" w:rsidRPr="00A72651" w:rsidRDefault="00D455C4" w:rsidP="009B0FFC">
                            <w:pPr>
                              <w:pStyle w:val="berschrift1"/>
                              <w:spacing w:before="1" w:after="0" w:line="240" w:lineRule="auto"/>
                              <w:rPr>
                                <w:rFonts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A72651">
                              <w:rPr>
                                <w:rFonts w:cs="Arial"/>
                                <w:color w:val="0F488C"/>
                                <w:sz w:val="22"/>
                                <w:szCs w:val="22"/>
                                <w:lang w:val="de-DE"/>
                              </w:rPr>
                              <w:t>Darauf können Sie zählen:</w:t>
                            </w:r>
                          </w:p>
                          <w:p w14:paraId="6858A02E" w14:textId="77777777" w:rsidR="00A72651" w:rsidRPr="00A72651" w:rsidRDefault="00402365" w:rsidP="009B0FFC">
                            <w:pPr>
                              <w:pStyle w:val="Textkrper"/>
                              <w:numPr>
                                <w:ilvl w:val="0"/>
                                <w:numId w:val="34"/>
                              </w:numPr>
                              <w:ind w:left="851"/>
                              <w:rPr>
                                <w:color w:val="231F20"/>
                              </w:rPr>
                            </w:pPr>
                            <w:r w:rsidRPr="00402365">
                              <w:rPr>
                                <w:color w:val="231F20"/>
                              </w:rPr>
                              <w:t xml:space="preserve">Wir </w:t>
                            </w:r>
                            <w:r w:rsidRPr="00402365">
                              <w:t xml:space="preserve">bereiten Sie auf Ihren neuen Job vor – durch interne und externe Schulungen </w:t>
                            </w:r>
                          </w:p>
                          <w:p w14:paraId="7A83BEC5" w14:textId="5B33ABF4" w:rsidR="00D455C4" w:rsidRPr="00402365" w:rsidRDefault="00402365" w:rsidP="00A72651">
                            <w:pPr>
                              <w:pStyle w:val="Textkrper"/>
                              <w:ind w:left="851"/>
                              <w:rPr>
                                <w:color w:val="231F20"/>
                              </w:rPr>
                            </w:pPr>
                            <w:r w:rsidRPr="00402365">
                              <w:t>(über unsere Partner-Akademie)</w:t>
                            </w:r>
                            <w:r w:rsidRPr="00402365">
                              <w:rPr>
                                <w:color w:val="231F20"/>
                              </w:rPr>
                              <w:t>.</w:t>
                            </w:r>
                          </w:p>
                          <w:p w14:paraId="2B3A81BB" w14:textId="77777777" w:rsidR="00D455C4" w:rsidRPr="00402365" w:rsidRDefault="00402365" w:rsidP="009B0FFC">
                            <w:pPr>
                              <w:pStyle w:val="Textkrper"/>
                              <w:numPr>
                                <w:ilvl w:val="0"/>
                                <w:numId w:val="34"/>
                              </w:numPr>
                              <w:ind w:left="851"/>
                              <w:rPr>
                                <w:color w:val="231F20"/>
                              </w:rPr>
                            </w:pPr>
                            <w:r w:rsidRPr="00402365">
                              <w:t>Wir unterstützen Sie bei Ihrer weiteren Entwicklung, z. B. zum Meister oder staatlich gepr. Techniker</w:t>
                            </w:r>
                            <w:r w:rsidRPr="00402365">
                              <w:rPr>
                                <w:color w:val="231F20"/>
                              </w:rPr>
                              <w:t>.</w:t>
                            </w:r>
                          </w:p>
                          <w:p w14:paraId="7E8FA7A4" w14:textId="0D1B6087" w:rsidR="00D455C4" w:rsidRPr="00684FBD" w:rsidRDefault="00402365" w:rsidP="009B0FFC">
                            <w:pPr>
                              <w:pStyle w:val="Textkrper"/>
                              <w:numPr>
                                <w:ilvl w:val="0"/>
                                <w:numId w:val="34"/>
                              </w:numPr>
                              <w:ind w:left="851"/>
                              <w:rPr>
                                <w:color w:val="231F20"/>
                              </w:rPr>
                            </w:pPr>
                            <w:r w:rsidRPr="00402365">
                              <w:t xml:space="preserve">Sie erhalten eine </w:t>
                            </w:r>
                            <w:r w:rsidR="00684FBD">
                              <w:t>attraktive</w:t>
                            </w:r>
                            <w:r w:rsidRPr="00402365">
                              <w:t xml:space="preserve"> Vergütung</w:t>
                            </w:r>
                            <w:r w:rsidR="00EA3C33">
                              <w:t xml:space="preserve">, </w:t>
                            </w:r>
                            <w:r w:rsidR="00684FBD">
                              <w:t xml:space="preserve">vielfältige </w:t>
                            </w:r>
                            <w:r w:rsidRPr="00402365">
                              <w:t>Sozialleistungen</w:t>
                            </w:r>
                            <w:r w:rsidR="00EA3C33">
                              <w:t xml:space="preserve"> (z.B. Sonderurlaub)</w:t>
                            </w:r>
                          </w:p>
                          <w:p w14:paraId="00DDC556" w14:textId="5EFD43DA" w:rsidR="00684FBD" w:rsidRPr="00402365" w:rsidRDefault="00684FBD" w:rsidP="009B0FFC">
                            <w:pPr>
                              <w:pStyle w:val="Textkrper"/>
                              <w:numPr>
                                <w:ilvl w:val="0"/>
                                <w:numId w:val="34"/>
                              </w:numPr>
                              <w:ind w:left="851"/>
                              <w:rPr>
                                <w:color w:val="231F20"/>
                              </w:rPr>
                            </w:pPr>
                            <w:r>
                              <w:t xml:space="preserve">Ein </w:t>
                            </w:r>
                            <w:r w:rsidRPr="00684FBD">
                              <w:t>voll ausgestattete</w:t>
                            </w:r>
                            <w:r>
                              <w:t>r</w:t>
                            </w:r>
                            <w:r w:rsidRPr="00684FBD">
                              <w:t xml:space="preserve"> Werkstattwagen</w:t>
                            </w:r>
                            <w:r>
                              <w:t xml:space="preserve"> mit </w:t>
                            </w:r>
                            <w:r w:rsidRPr="00684FBD">
                              <w:t>der neuesten Maschinengeneration (Hilti Flee</w:t>
                            </w:r>
                            <w:r w:rsidR="00EA3C33">
                              <w:t>t</w:t>
                            </w:r>
                            <w:r w:rsidRPr="00684FBD">
                              <w:t>), digitalem Auftragsmanagement sowie hochwertiger Arbeitskleidung und Persönlicher Schutzausrüstung (PSA)</w:t>
                            </w:r>
                            <w:r>
                              <w:t xml:space="preserve"> gehört dazu</w:t>
                            </w:r>
                            <w:r w:rsidRPr="00684FBD">
                              <w:t>.</w:t>
                            </w:r>
                          </w:p>
                          <w:p w14:paraId="681F2E12" w14:textId="77777777" w:rsidR="00D455C4" w:rsidRPr="00402365" w:rsidRDefault="00402365" w:rsidP="009B0FFC">
                            <w:pPr>
                              <w:pStyle w:val="Textkrper"/>
                              <w:numPr>
                                <w:ilvl w:val="0"/>
                                <w:numId w:val="34"/>
                              </w:numPr>
                              <w:ind w:left="851"/>
                              <w:rPr>
                                <w:color w:val="231F20"/>
                              </w:rPr>
                            </w:pPr>
                            <w:r w:rsidRPr="00402365">
                              <w:t>Sie arbeiten bei einem erfolgreichen mittelständischen Unternehmen in einer sehr krisensicheren Branche.</w:t>
                            </w:r>
                            <w:r w:rsidR="007E0951" w:rsidRPr="00402365">
                              <w:rPr>
                                <w:color w:val="231F20"/>
                              </w:rPr>
                              <w:br/>
                            </w:r>
                          </w:p>
                          <w:p w14:paraId="0733D84B" w14:textId="283E67FA" w:rsidR="00402365" w:rsidRPr="00402365" w:rsidRDefault="00545FC1" w:rsidP="00545FC1">
                            <w:pPr>
                              <w:pStyle w:val="Textkrper"/>
                              <w:spacing w:before="0"/>
                              <w:ind w:left="510" w:right="508"/>
                              <w:rPr>
                                <w:color w:val="231F20"/>
                              </w:rPr>
                            </w:pPr>
                            <w:r w:rsidRPr="00545FC1">
                              <w:rPr>
                                <w:b/>
                                <w:bCs/>
                                <w:noProof/>
                                <w:color w:val="231F20"/>
                                <w:lang w:bidi="ar-SA"/>
                              </w:rPr>
                              <w:t>Perspektiven, die Sie begeistern werden!</w:t>
                            </w:r>
                            <w:r>
                              <w:rPr>
                                <w:noProof/>
                                <w:color w:val="231F20"/>
                                <w:lang w:bidi="ar-SA"/>
                              </w:rPr>
                              <w:t xml:space="preserve"> </w:t>
                            </w:r>
                            <w:r w:rsidR="00402365" w:rsidRPr="00402365">
                              <w:rPr>
                                <w:noProof/>
                                <w:color w:val="231F20"/>
                                <w:lang w:bidi="ar-SA"/>
                              </w:rPr>
                              <w:t>Werden Sie Teil eines Teams, das sich die Hände reicht, statt die Ellenbogen auszufahren</w:t>
                            </w:r>
                            <w:r w:rsidR="00D455C4" w:rsidRPr="00402365">
                              <w:rPr>
                                <w:color w:val="231F20"/>
                              </w:rPr>
                              <w:t>.</w:t>
                            </w:r>
                            <w:r w:rsidR="00402365" w:rsidRPr="00402365">
                              <w:rPr>
                                <w:noProof/>
                                <w:color w:val="231F20"/>
                                <w:lang w:bidi="ar-SA"/>
                              </w:rPr>
                              <w:t>Wir setzen auf Eigenverantwortung und Kollegialität, Engagement und Innovationsgeist.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402365" w:rsidRPr="00402365">
                              <w:rPr>
                                <w:color w:val="231F20"/>
                              </w:rPr>
                              <w:t>Arbeit darf auch Spaß mach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276F" id="Textfeld 9" o:spid="_x0000_s1029" type="#_x0000_t202" style="position:absolute;left:0;text-align:left;margin-left:19.25pt;margin-top:298.55pt;width:555.9pt;height:42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" filled="f" stroked="f">
                <v:textbox>
                  <w:txbxContent>
                    <w:p w14:paraId="1D81623C" w14:textId="77777777" w:rsidR="009E5F84" w:rsidRPr="00402365" w:rsidRDefault="00402365" w:rsidP="009B0FFC">
                      <w:pPr>
                        <w:pStyle w:val="berschrift1"/>
                        <w:spacing w:before="93" w:after="0" w:line="240" w:lineRule="auto"/>
                        <w:rPr>
                          <w:rFonts w:cs="Arial"/>
                          <w:sz w:val="22"/>
                          <w:szCs w:val="22"/>
                          <w:lang w:val="de-DE"/>
                        </w:rPr>
                      </w:pPr>
                      <w:r w:rsidRPr="00402365">
                        <w:rPr>
                          <w:rFonts w:cs="Arial"/>
                          <w:color w:val="0F488C"/>
                          <w:sz w:val="22"/>
                          <w:szCs w:val="22"/>
                          <w:lang w:val="de-DE"/>
                        </w:rPr>
                        <w:t>Das übernehmen Sie</w:t>
                      </w:r>
                      <w:r w:rsidR="009E5F84" w:rsidRPr="00402365">
                        <w:rPr>
                          <w:rFonts w:cs="Arial"/>
                          <w:color w:val="0F488C"/>
                          <w:sz w:val="22"/>
                          <w:szCs w:val="22"/>
                          <w:lang w:val="de-DE"/>
                        </w:rPr>
                        <w:t>:</w:t>
                      </w:r>
                    </w:p>
                    <w:p w14:paraId="07A26919" w14:textId="7B2D95C3" w:rsidR="009E5F84" w:rsidRPr="00402365" w:rsidRDefault="006B59E0" w:rsidP="009B0FFC">
                      <w:pPr>
                        <w:pStyle w:val="Textkrper"/>
                        <w:numPr>
                          <w:ilvl w:val="0"/>
                          <w:numId w:val="34"/>
                        </w:numPr>
                        <w:ind w:left="851"/>
                      </w:pPr>
                      <w:r>
                        <w:rPr>
                          <w:color w:val="231F20"/>
                        </w:rPr>
                        <w:t>Bei unseren Kunden vor Ort</w:t>
                      </w:r>
                      <w:r w:rsidRPr="006B59E0">
                        <w:rPr>
                          <w:color w:val="231F20"/>
                        </w:rPr>
                        <w:t xml:space="preserve"> prüfen, warten und reparieren </w:t>
                      </w:r>
                      <w:r w:rsidR="002A1CA6">
                        <w:rPr>
                          <w:color w:val="231F20"/>
                        </w:rPr>
                        <w:t xml:space="preserve">Sie </w:t>
                      </w:r>
                      <w:r w:rsidRPr="006B59E0">
                        <w:rPr>
                          <w:color w:val="231F20"/>
                        </w:rPr>
                        <w:t>Brandmeldeanlagen.</w:t>
                      </w:r>
                    </w:p>
                    <w:p w14:paraId="7FF77AE7" w14:textId="4543E364" w:rsidR="006B59E0" w:rsidRPr="002A1CA6" w:rsidRDefault="00EA3C33" w:rsidP="006B59E0">
                      <w:pPr>
                        <w:pStyle w:val="Textkrper"/>
                        <w:numPr>
                          <w:ilvl w:val="0"/>
                          <w:numId w:val="34"/>
                        </w:numPr>
                        <w:ind w:left="851"/>
                      </w:pPr>
                      <w:r>
                        <w:rPr>
                          <w:color w:val="231F20"/>
                        </w:rPr>
                        <w:t>Sie führen Umbau, Erweiterungen und Änderungen an Bestandsanlagen durch.</w:t>
                      </w:r>
                    </w:p>
                    <w:p w14:paraId="3DB30EBA" w14:textId="1948D302" w:rsidR="002A1CA6" w:rsidRPr="006B59E0" w:rsidRDefault="002A1CA6" w:rsidP="006B59E0">
                      <w:pPr>
                        <w:pStyle w:val="Textkrper"/>
                        <w:numPr>
                          <w:ilvl w:val="0"/>
                          <w:numId w:val="34"/>
                        </w:numPr>
                        <w:ind w:left="851"/>
                      </w:pPr>
                      <w:r>
                        <w:rPr>
                          <w:color w:val="231F20"/>
                        </w:rPr>
                        <w:t>Sie erstellen Aufmaße und dokumentieren Ihre Arbeiten lückenlos.</w:t>
                      </w:r>
                    </w:p>
                    <w:p w14:paraId="1E86F552" w14:textId="1D1EB0D4" w:rsidR="009E5F84" w:rsidRPr="00402365" w:rsidRDefault="006B59E0" w:rsidP="002A1CA6">
                      <w:pPr>
                        <w:pStyle w:val="Textkrper"/>
                        <w:numPr>
                          <w:ilvl w:val="0"/>
                          <w:numId w:val="34"/>
                        </w:numPr>
                        <w:ind w:left="851"/>
                      </w:pPr>
                      <w:r w:rsidRPr="006B59E0">
                        <w:rPr>
                          <w:rFonts w:eastAsia="Times New Roman"/>
                        </w:rPr>
                        <w:t xml:space="preserve">Bei auftretenden Störungen ist Ihre Fachkenntnis gefragt -  Sie finden und beheben den </w:t>
                      </w:r>
                      <w:r w:rsidR="002A1CA6">
                        <w:rPr>
                          <w:rFonts w:eastAsia="Times New Roman"/>
                        </w:rPr>
                        <w:t>Fehler</w:t>
                      </w:r>
                      <w:r w:rsidR="00FF4514">
                        <w:rPr>
                          <w:rFonts w:eastAsia="Times New Roman"/>
                        </w:rPr>
                        <w:t>.</w:t>
                      </w:r>
                    </w:p>
                    <w:p w14:paraId="0AB97B78" w14:textId="77777777" w:rsidR="00402365" w:rsidRPr="00402365" w:rsidRDefault="00402365" w:rsidP="00402365">
                      <w:pPr>
                        <w:pStyle w:val="Textkrper"/>
                        <w:ind w:right="2431"/>
                      </w:pPr>
                    </w:p>
                    <w:p w14:paraId="08C24FC3" w14:textId="77777777" w:rsidR="009E5F84" w:rsidRPr="00402365" w:rsidRDefault="009E5F84" w:rsidP="009B0FFC">
                      <w:pPr>
                        <w:pStyle w:val="berschrift1"/>
                        <w:spacing w:before="1" w:after="0"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02365">
                        <w:rPr>
                          <w:rFonts w:cs="Arial"/>
                          <w:color w:val="0F488C"/>
                          <w:sz w:val="22"/>
                          <w:szCs w:val="22"/>
                        </w:rPr>
                        <w:t xml:space="preserve">Das </w:t>
                      </w:r>
                      <w:proofErr w:type="spellStart"/>
                      <w:r w:rsidRPr="00402365">
                        <w:rPr>
                          <w:rFonts w:cs="Arial"/>
                          <w:color w:val="0F488C"/>
                          <w:sz w:val="22"/>
                          <w:szCs w:val="22"/>
                        </w:rPr>
                        <w:t>bringen</w:t>
                      </w:r>
                      <w:proofErr w:type="spellEnd"/>
                      <w:r w:rsidRPr="00402365">
                        <w:rPr>
                          <w:rFonts w:cs="Arial"/>
                          <w:color w:val="0F488C"/>
                          <w:sz w:val="22"/>
                          <w:szCs w:val="22"/>
                        </w:rPr>
                        <w:t xml:space="preserve"> Sie </w:t>
                      </w:r>
                      <w:proofErr w:type="spellStart"/>
                      <w:r w:rsidRPr="00402365">
                        <w:rPr>
                          <w:rFonts w:cs="Arial"/>
                          <w:color w:val="0F488C"/>
                          <w:sz w:val="22"/>
                          <w:szCs w:val="22"/>
                        </w:rPr>
                        <w:t>mit</w:t>
                      </w:r>
                      <w:proofErr w:type="spellEnd"/>
                      <w:r w:rsidRPr="00402365">
                        <w:rPr>
                          <w:rFonts w:cs="Arial"/>
                          <w:color w:val="0F488C"/>
                          <w:sz w:val="22"/>
                          <w:szCs w:val="22"/>
                        </w:rPr>
                        <w:t>:</w:t>
                      </w:r>
                    </w:p>
                    <w:p w14:paraId="217AA2EA" w14:textId="7E1AA440" w:rsidR="009E5F84" w:rsidRPr="00402365" w:rsidRDefault="002A1CA6" w:rsidP="00402365">
                      <w:pPr>
                        <w:pStyle w:val="Textkrper"/>
                        <w:numPr>
                          <w:ilvl w:val="0"/>
                          <w:numId w:val="34"/>
                        </w:numPr>
                        <w:ind w:left="851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Abgeschlossene Ausbildung zum Elektroniker, Elektrotechniker, Elektriker</w:t>
                      </w:r>
                      <w:r w:rsidR="00A72651">
                        <w:rPr>
                          <w:color w:val="231F20"/>
                        </w:rPr>
                        <w:t>,</w:t>
                      </w:r>
                      <w:r>
                        <w:rPr>
                          <w:color w:val="231F20"/>
                        </w:rPr>
                        <w:t xml:space="preserve"> Mechatroniker oder vergleichbar</w:t>
                      </w:r>
                    </w:p>
                    <w:p w14:paraId="78C8B1E3" w14:textId="70540D34" w:rsidR="009E5F84" w:rsidRPr="00402365" w:rsidRDefault="002A1CA6" w:rsidP="009B0FFC">
                      <w:pPr>
                        <w:pStyle w:val="Textkrper"/>
                        <w:numPr>
                          <w:ilvl w:val="0"/>
                          <w:numId w:val="34"/>
                        </w:numPr>
                        <w:ind w:left="851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Erste Erfahrung im Bau und/oder Wartung von Brandschutztechnik wäre prima – ist aber kein Muss</w:t>
                      </w:r>
                      <w:r w:rsidR="00402365" w:rsidRPr="00402365">
                        <w:rPr>
                          <w:color w:val="231F20"/>
                        </w:rPr>
                        <w:t xml:space="preserve"> </w:t>
                      </w:r>
                    </w:p>
                    <w:p w14:paraId="465D4B39" w14:textId="00E414AC" w:rsidR="009E5F84" w:rsidRPr="00402365" w:rsidRDefault="002A1CA6" w:rsidP="009B0FFC">
                      <w:pPr>
                        <w:pStyle w:val="Textkrper"/>
                        <w:numPr>
                          <w:ilvl w:val="0"/>
                          <w:numId w:val="34"/>
                        </w:numPr>
                        <w:ind w:left="851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Sichere Deutschkenntnisse in Wort und Schrift</w:t>
                      </w:r>
                    </w:p>
                    <w:p w14:paraId="041BA9FE" w14:textId="614CAA89" w:rsidR="00D455C4" w:rsidRDefault="002A1CA6" w:rsidP="00402365">
                      <w:pPr>
                        <w:pStyle w:val="Textkrper"/>
                        <w:numPr>
                          <w:ilvl w:val="0"/>
                          <w:numId w:val="34"/>
                        </w:numPr>
                        <w:ind w:left="851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Gültiger Führerschein der Klasse B</w:t>
                      </w:r>
                    </w:p>
                    <w:p w14:paraId="10BF35FD" w14:textId="77777777" w:rsidR="00A72651" w:rsidRPr="00A72651" w:rsidRDefault="00684FBD" w:rsidP="00A72651">
                      <w:pPr>
                        <w:pStyle w:val="Textkrper"/>
                        <w:numPr>
                          <w:ilvl w:val="0"/>
                          <w:numId w:val="34"/>
                        </w:numPr>
                        <w:ind w:left="851" w:right="57"/>
                      </w:pPr>
                      <w:r w:rsidRPr="002A1CA6">
                        <w:rPr>
                          <w:color w:val="231F20"/>
                        </w:rPr>
                        <w:t>Sie sind bereit, am Notdienst sowie an gelegentlichen Montageeinsätze</w:t>
                      </w:r>
                      <w:r w:rsidR="00A72651">
                        <w:rPr>
                          <w:color w:val="231F20"/>
                        </w:rPr>
                        <w:t xml:space="preserve">n </w:t>
                      </w:r>
                      <w:r w:rsidRPr="002A1CA6">
                        <w:rPr>
                          <w:color w:val="231F20"/>
                        </w:rPr>
                        <w:t xml:space="preserve">teilzunehmen </w:t>
                      </w:r>
                    </w:p>
                    <w:p w14:paraId="46A4CE3C" w14:textId="1286DF5D" w:rsidR="00684FBD" w:rsidRPr="00402365" w:rsidRDefault="00684FBD" w:rsidP="00A72651">
                      <w:pPr>
                        <w:pStyle w:val="Textkrper"/>
                        <w:ind w:left="851" w:right="57"/>
                      </w:pPr>
                      <w:r w:rsidRPr="002A1CA6">
                        <w:rPr>
                          <w:color w:val="231F20"/>
                        </w:rPr>
                        <w:t>(ggf. mit Übernachtung)</w:t>
                      </w:r>
                      <w:r w:rsidR="00A72651">
                        <w:rPr>
                          <w:color w:val="231F20"/>
                        </w:rPr>
                        <w:t>.</w:t>
                      </w:r>
                    </w:p>
                    <w:p w14:paraId="34553869" w14:textId="77777777" w:rsidR="00402365" w:rsidRPr="00402365" w:rsidRDefault="00402365" w:rsidP="00402365">
                      <w:pPr>
                        <w:pStyle w:val="Textkrper"/>
                        <w:rPr>
                          <w:color w:val="231F20"/>
                        </w:rPr>
                      </w:pPr>
                    </w:p>
                    <w:p w14:paraId="4461E465" w14:textId="77777777" w:rsidR="00D455C4" w:rsidRPr="00A72651" w:rsidRDefault="00D455C4" w:rsidP="009B0FFC">
                      <w:pPr>
                        <w:pStyle w:val="berschrift1"/>
                        <w:spacing w:before="1" w:after="0" w:line="240" w:lineRule="auto"/>
                        <w:rPr>
                          <w:rFonts w:cs="Arial"/>
                          <w:sz w:val="22"/>
                          <w:szCs w:val="22"/>
                          <w:lang w:val="de-DE"/>
                        </w:rPr>
                      </w:pPr>
                      <w:r w:rsidRPr="00A72651">
                        <w:rPr>
                          <w:rFonts w:cs="Arial"/>
                          <w:color w:val="0F488C"/>
                          <w:sz w:val="22"/>
                          <w:szCs w:val="22"/>
                          <w:lang w:val="de-DE"/>
                        </w:rPr>
                        <w:t>Darauf können Sie zählen:</w:t>
                      </w:r>
                    </w:p>
                    <w:p w14:paraId="6858A02E" w14:textId="77777777" w:rsidR="00A72651" w:rsidRPr="00A72651" w:rsidRDefault="00402365" w:rsidP="009B0FFC">
                      <w:pPr>
                        <w:pStyle w:val="Textkrper"/>
                        <w:numPr>
                          <w:ilvl w:val="0"/>
                          <w:numId w:val="34"/>
                        </w:numPr>
                        <w:ind w:left="851"/>
                        <w:rPr>
                          <w:color w:val="231F20"/>
                        </w:rPr>
                      </w:pPr>
                      <w:r w:rsidRPr="00402365">
                        <w:rPr>
                          <w:color w:val="231F20"/>
                        </w:rPr>
                        <w:t xml:space="preserve">Wir </w:t>
                      </w:r>
                      <w:r w:rsidRPr="00402365">
                        <w:t xml:space="preserve">bereiten Sie auf Ihren neuen Job vor – durch interne und externe Schulungen </w:t>
                      </w:r>
                    </w:p>
                    <w:p w14:paraId="7A83BEC5" w14:textId="5B33ABF4" w:rsidR="00D455C4" w:rsidRPr="00402365" w:rsidRDefault="00402365" w:rsidP="00A72651">
                      <w:pPr>
                        <w:pStyle w:val="Textkrper"/>
                        <w:ind w:left="851"/>
                        <w:rPr>
                          <w:color w:val="231F20"/>
                        </w:rPr>
                      </w:pPr>
                      <w:r w:rsidRPr="00402365">
                        <w:t>(über unsere Partner-Akademie)</w:t>
                      </w:r>
                      <w:r w:rsidRPr="00402365">
                        <w:rPr>
                          <w:color w:val="231F20"/>
                        </w:rPr>
                        <w:t>.</w:t>
                      </w:r>
                    </w:p>
                    <w:p w14:paraId="2B3A81BB" w14:textId="77777777" w:rsidR="00D455C4" w:rsidRPr="00402365" w:rsidRDefault="00402365" w:rsidP="009B0FFC">
                      <w:pPr>
                        <w:pStyle w:val="Textkrper"/>
                        <w:numPr>
                          <w:ilvl w:val="0"/>
                          <w:numId w:val="34"/>
                        </w:numPr>
                        <w:ind w:left="851"/>
                        <w:rPr>
                          <w:color w:val="231F20"/>
                        </w:rPr>
                      </w:pPr>
                      <w:r w:rsidRPr="00402365">
                        <w:t>Wir unterstützen Sie bei Ihrer weiteren Entwicklung, z. B. zum Meister oder staatlich gepr. Techniker</w:t>
                      </w:r>
                      <w:r w:rsidRPr="00402365">
                        <w:rPr>
                          <w:color w:val="231F20"/>
                        </w:rPr>
                        <w:t>.</w:t>
                      </w:r>
                    </w:p>
                    <w:p w14:paraId="7E8FA7A4" w14:textId="0D1B6087" w:rsidR="00D455C4" w:rsidRPr="00684FBD" w:rsidRDefault="00402365" w:rsidP="009B0FFC">
                      <w:pPr>
                        <w:pStyle w:val="Textkrper"/>
                        <w:numPr>
                          <w:ilvl w:val="0"/>
                          <w:numId w:val="34"/>
                        </w:numPr>
                        <w:ind w:left="851"/>
                        <w:rPr>
                          <w:color w:val="231F20"/>
                        </w:rPr>
                      </w:pPr>
                      <w:r w:rsidRPr="00402365">
                        <w:t xml:space="preserve">Sie erhalten eine </w:t>
                      </w:r>
                      <w:r w:rsidR="00684FBD">
                        <w:t>attraktive</w:t>
                      </w:r>
                      <w:r w:rsidRPr="00402365">
                        <w:t xml:space="preserve"> Vergütung</w:t>
                      </w:r>
                      <w:r w:rsidR="00EA3C33">
                        <w:t xml:space="preserve">, </w:t>
                      </w:r>
                      <w:r w:rsidR="00684FBD">
                        <w:t xml:space="preserve">vielfältige </w:t>
                      </w:r>
                      <w:r w:rsidRPr="00402365">
                        <w:t>Sozialleistungen</w:t>
                      </w:r>
                      <w:r w:rsidR="00EA3C33">
                        <w:t xml:space="preserve"> (z.B. Sonderurlaub)</w:t>
                      </w:r>
                    </w:p>
                    <w:p w14:paraId="00DDC556" w14:textId="5EFD43DA" w:rsidR="00684FBD" w:rsidRPr="00402365" w:rsidRDefault="00684FBD" w:rsidP="009B0FFC">
                      <w:pPr>
                        <w:pStyle w:val="Textkrper"/>
                        <w:numPr>
                          <w:ilvl w:val="0"/>
                          <w:numId w:val="34"/>
                        </w:numPr>
                        <w:ind w:left="851"/>
                        <w:rPr>
                          <w:color w:val="231F20"/>
                        </w:rPr>
                      </w:pPr>
                      <w:r>
                        <w:t xml:space="preserve">Ein </w:t>
                      </w:r>
                      <w:r w:rsidRPr="00684FBD">
                        <w:t>voll ausgestattete</w:t>
                      </w:r>
                      <w:r>
                        <w:t>r</w:t>
                      </w:r>
                      <w:r w:rsidRPr="00684FBD">
                        <w:t xml:space="preserve"> Werkstattwagen</w:t>
                      </w:r>
                      <w:r>
                        <w:t xml:space="preserve"> mit </w:t>
                      </w:r>
                      <w:r w:rsidRPr="00684FBD">
                        <w:t>der neuesten Maschinengeneration (Hilti Flee</w:t>
                      </w:r>
                      <w:r w:rsidR="00EA3C33">
                        <w:t>t</w:t>
                      </w:r>
                      <w:r w:rsidRPr="00684FBD">
                        <w:t>), digitalem Auftragsmanagement sowie hochwertiger Arbeitskleidung und Persönlicher Schutzausrüstung (PSA)</w:t>
                      </w:r>
                      <w:r>
                        <w:t xml:space="preserve"> gehört dazu</w:t>
                      </w:r>
                      <w:r w:rsidRPr="00684FBD">
                        <w:t>.</w:t>
                      </w:r>
                    </w:p>
                    <w:p w14:paraId="681F2E12" w14:textId="77777777" w:rsidR="00D455C4" w:rsidRPr="00402365" w:rsidRDefault="00402365" w:rsidP="009B0FFC">
                      <w:pPr>
                        <w:pStyle w:val="Textkrper"/>
                        <w:numPr>
                          <w:ilvl w:val="0"/>
                          <w:numId w:val="34"/>
                        </w:numPr>
                        <w:ind w:left="851"/>
                        <w:rPr>
                          <w:color w:val="231F20"/>
                        </w:rPr>
                      </w:pPr>
                      <w:r w:rsidRPr="00402365">
                        <w:t>Sie arbeiten bei einem erfolgreichen mittelständischen Unternehmen in einer sehr krisensicheren Branche.</w:t>
                      </w:r>
                      <w:r w:rsidR="007E0951" w:rsidRPr="00402365">
                        <w:rPr>
                          <w:color w:val="231F20"/>
                        </w:rPr>
                        <w:br/>
                      </w:r>
                    </w:p>
                    <w:p w14:paraId="0733D84B" w14:textId="283E67FA" w:rsidR="00402365" w:rsidRPr="00402365" w:rsidRDefault="00545FC1" w:rsidP="00545FC1">
                      <w:pPr>
                        <w:pStyle w:val="Textkrper"/>
                        <w:spacing w:before="0"/>
                        <w:ind w:left="510" w:right="508"/>
                        <w:rPr>
                          <w:color w:val="231F20"/>
                        </w:rPr>
                      </w:pPr>
                      <w:r w:rsidRPr="00545FC1">
                        <w:rPr>
                          <w:b/>
                          <w:bCs/>
                          <w:noProof/>
                          <w:color w:val="231F20"/>
                          <w:lang w:bidi="ar-SA"/>
                        </w:rPr>
                        <w:t>Perspektiven, die Sie begeistern werden!</w:t>
                      </w:r>
                      <w:r>
                        <w:rPr>
                          <w:noProof/>
                          <w:color w:val="231F20"/>
                          <w:lang w:bidi="ar-SA"/>
                        </w:rPr>
                        <w:t xml:space="preserve"> </w:t>
                      </w:r>
                      <w:r w:rsidR="00402365" w:rsidRPr="00402365">
                        <w:rPr>
                          <w:noProof/>
                          <w:color w:val="231F20"/>
                          <w:lang w:bidi="ar-SA"/>
                        </w:rPr>
                        <w:t>Werden Sie Teil eines Teams, das sich die Hände reicht, statt die Ellenbogen auszufahren</w:t>
                      </w:r>
                      <w:r w:rsidR="00D455C4" w:rsidRPr="00402365">
                        <w:rPr>
                          <w:color w:val="231F20"/>
                        </w:rPr>
                        <w:t>.</w:t>
                      </w:r>
                      <w:r w:rsidR="00402365" w:rsidRPr="00402365">
                        <w:rPr>
                          <w:noProof/>
                          <w:color w:val="231F20"/>
                          <w:lang w:bidi="ar-SA"/>
                        </w:rPr>
                        <w:t>Wir setzen auf Eigenverantwortung und Kollegialität, Engagement und Innovationsgeist.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 w:rsidR="00402365" w:rsidRPr="00402365">
                        <w:rPr>
                          <w:color w:val="231F20"/>
                        </w:rPr>
                        <w:t>Arbeit darf auch Spaß mach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040">
        <w:rPr>
          <w:noProof/>
        </w:rPr>
        <w:drawing>
          <wp:anchor distT="0" distB="0" distL="114300" distR="114300" simplePos="0" relativeHeight="251638784" behindDoc="1" locked="0" layoutInCell="1" allowOverlap="1" wp14:anchorId="5191EA42" wp14:editId="65D4D192">
            <wp:simplePos x="0" y="0"/>
            <wp:positionH relativeFrom="column">
              <wp:posOffset>-3852</wp:posOffset>
            </wp:positionH>
            <wp:positionV relativeFrom="paragraph">
              <wp:posOffset>0</wp:posOffset>
            </wp:positionV>
            <wp:extent cx="7548301" cy="10677194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301" cy="1067719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4E50" w:rsidSect="00A87430">
      <w:pgSz w:w="11900" w:h="16840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58E"/>
    <w:multiLevelType w:val="hybridMultilevel"/>
    <w:tmpl w:val="1F462F9E"/>
    <w:lvl w:ilvl="0" w:tplc="2BFA6D4A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  <w:color w:val="003C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B27"/>
    <w:multiLevelType w:val="hybridMultilevel"/>
    <w:tmpl w:val="9CB449E2"/>
    <w:lvl w:ilvl="0" w:tplc="0024A252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  <w:color w:val="003C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2A05"/>
    <w:multiLevelType w:val="hybridMultilevel"/>
    <w:tmpl w:val="8F808B3E"/>
    <w:lvl w:ilvl="0" w:tplc="9992E1D0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E05"/>
    <w:multiLevelType w:val="multilevel"/>
    <w:tmpl w:val="735CEDFC"/>
    <w:lvl w:ilvl="0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6B40"/>
    <w:multiLevelType w:val="hybridMultilevel"/>
    <w:tmpl w:val="A3D846E6"/>
    <w:lvl w:ilvl="0" w:tplc="A218F3AA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92430"/>
    <w:multiLevelType w:val="multilevel"/>
    <w:tmpl w:val="4BFA13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473F4"/>
    <w:multiLevelType w:val="hybridMultilevel"/>
    <w:tmpl w:val="735CEDFC"/>
    <w:lvl w:ilvl="0" w:tplc="9992E1D0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1FAE"/>
    <w:multiLevelType w:val="hybridMultilevel"/>
    <w:tmpl w:val="06322110"/>
    <w:lvl w:ilvl="0" w:tplc="87506E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F6E58"/>
    <w:multiLevelType w:val="hybridMultilevel"/>
    <w:tmpl w:val="E1622B82"/>
    <w:lvl w:ilvl="0" w:tplc="80F807FE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  <w:color w:val="CD09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17EB8"/>
    <w:multiLevelType w:val="multilevel"/>
    <w:tmpl w:val="D58E6AA2"/>
    <w:lvl w:ilvl="0">
      <w:start w:val="1"/>
      <w:numFmt w:val="bullet"/>
      <w:lvlText w:val=""/>
      <w:lvlJc w:val="left"/>
      <w:pPr>
        <w:ind w:left="567" w:hanging="20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35ABE"/>
    <w:multiLevelType w:val="hybridMultilevel"/>
    <w:tmpl w:val="000E84F0"/>
    <w:lvl w:ilvl="0" w:tplc="80F807FE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  <w:color w:val="CD09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5767E"/>
    <w:multiLevelType w:val="hybridMultilevel"/>
    <w:tmpl w:val="151E8D3E"/>
    <w:lvl w:ilvl="0" w:tplc="F94ECC9E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  <w:color w:val="003C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80E4D"/>
    <w:multiLevelType w:val="hybridMultilevel"/>
    <w:tmpl w:val="8D22F78A"/>
    <w:lvl w:ilvl="0" w:tplc="87506E92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B2837"/>
    <w:multiLevelType w:val="multilevel"/>
    <w:tmpl w:val="151E8D3E"/>
    <w:lvl w:ilvl="0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  <w:color w:val="003C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D1AFE"/>
    <w:multiLevelType w:val="hybridMultilevel"/>
    <w:tmpl w:val="4BFA13DA"/>
    <w:lvl w:ilvl="0" w:tplc="87506E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25964"/>
    <w:multiLevelType w:val="multilevel"/>
    <w:tmpl w:val="8D22F78A"/>
    <w:lvl w:ilvl="0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15FB2"/>
    <w:multiLevelType w:val="hybridMultilevel"/>
    <w:tmpl w:val="D58E6AA2"/>
    <w:lvl w:ilvl="0" w:tplc="4D68EECC">
      <w:start w:val="1"/>
      <w:numFmt w:val="bullet"/>
      <w:lvlText w:val=""/>
      <w:lvlJc w:val="left"/>
      <w:pPr>
        <w:ind w:left="567" w:hanging="20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60E63"/>
    <w:multiLevelType w:val="multilevel"/>
    <w:tmpl w:val="A3D846E6"/>
    <w:lvl w:ilvl="0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D67E2"/>
    <w:multiLevelType w:val="multilevel"/>
    <w:tmpl w:val="D318CA22"/>
    <w:lvl w:ilvl="0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  <w:color w:val="003C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742D8"/>
    <w:multiLevelType w:val="hybridMultilevel"/>
    <w:tmpl w:val="161C7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907BC"/>
    <w:multiLevelType w:val="multilevel"/>
    <w:tmpl w:val="063221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E03E4"/>
    <w:multiLevelType w:val="hybridMultilevel"/>
    <w:tmpl w:val="F3E6728A"/>
    <w:lvl w:ilvl="0" w:tplc="A218F3AA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37DC8"/>
    <w:multiLevelType w:val="hybridMultilevel"/>
    <w:tmpl w:val="627EE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51D3"/>
    <w:multiLevelType w:val="multilevel"/>
    <w:tmpl w:val="CFD6D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A0D03"/>
    <w:multiLevelType w:val="multilevel"/>
    <w:tmpl w:val="E0C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696D43"/>
    <w:multiLevelType w:val="hybridMultilevel"/>
    <w:tmpl w:val="FE9EA458"/>
    <w:lvl w:ilvl="0" w:tplc="0024A252">
      <w:start w:val="1"/>
      <w:numFmt w:val="bullet"/>
      <w:lvlText w:val=""/>
      <w:lvlJc w:val="left"/>
      <w:pPr>
        <w:ind w:left="700" w:hanging="340"/>
      </w:pPr>
      <w:rPr>
        <w:rFonts w:ascii="Wingdings" w:hAnsi="Wingdings" w:hint="default"/>
        <w:color w:val="003C80"/>
      </w:rPr>
    </w:lvl>
    <w:lvl w:ilvl="1" w:tplc="0407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6" w15:restartNumberingAfterBreak="0">
    <w:nsid w:val="648472EB"/>
    <w:multiLevelType w:val="multilevel"/>
    <w:tmpl w:val="F3E6728A"/>
    <w:lvl w:ilvl="0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F39AD"/>
    <w:multiLevelType w:val="hybridMultilevel"/>
    <w:tmpl w:val="D318CA22"/>
    <w:lvl w:ilvl="0" w:tplc="C2EEA90E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  <w:color w:val="003C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D72B8"/>
    <w:multiLevelType w:val="multilevel"/>
    <w:tmpl w:val="9CB449E2"/>
    <w:lvl w:ilvl="0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  <w:color w:val="003C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972BE"/>
    <w:multiLevelType w:val="hybridMultilevel"/>
    <w:tmpl w:val="1E10BCBC"/>
    <w:lvl w:ilvl="0" w:tplc="7C9E19B8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5B9BD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37C5F"/>
    <w:multiLevelType w:val="hybridMultilevel"/>
    <w:tmpl w:val="4BBA8618"/>
    <w:lvl w:ilvl="0" w:tplc="80F807FE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  <w:color w:val="CD09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33A9A"/>
    <w:multiLevelType w:val="multilevel"/>
    <w:tmpl w:val="8F808B3E"/>
    <w:lvl w:ilvl="0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51E35"/>
    <w:multiLevelType w:val="hybridMultilevel"/>
    <w:tmpl w:val="37144D5C"/>
    <w:lvl w:ilvl="0" w:tplc="937A3574">
      <w:start w:val="1"/>
      <w:numFmt w:val="bullet"/>
      <w:lvlText w:val=""/>
      <w:lvlJc w:val="left"/>
      <w:pPr>
        <w:ind w:left="448" w:hanging="360"/>
      </w:pPr>
      <w:rPr>
        <w:rFonts w:ascii="Wingdings" w:hAnsi="Wingdings" w:hint="default"/>
        <w:color w:val="FF0000"/>
        <w:u w:color="FF0000"/>
      </w:rPr>
    </w:lvl>
    <w:lvl w:ilvl="1" w:tplc="0407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3" w15:restartNumberingAfterBreak="0">
    <w:nsid w:val="782F67B9"/>
    <w:multiLevelType w:val="hybridMultilevel"/>
    <w:tmpl w:val="CFD6D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B346B"/>
    <w:multiLevelType w:val="multilevel"/>
    <w:tmpl w:val="1F462F9E"/>
    <w:lvl w:ilvl="0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  <w:color w:val="003C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38547">
    <w:abstractNumId w:val="33"/>
  </w:num>
  <w:num w:numId="2" w16cid:durableId="1118253784">
    <w:abstractNumId w:val="19"/>
  </w:num>
  <w:num w:numId="3" w16cid:durableId="503714865">
    <w:abstractNumId w:val="22"/>
  </w:num>
  <w:num w:numId="4" w16cid:durableId="895169601">
    <w:abstractNumId w:val="23"/>
  </w:num>
  <w:num w:numId="5" w16cid:durableId="1997877263">
    <w:abstractNumId w:val="16"/>
  </w:num>
  <w:num w:numId="6" w16cid:durableId="119223395">
    <w:abstractNumId w:val="9"/>
  </w:num>
  <w:num w:numId="7" w16cid:durableId="368724853">
    <w:abstractNumId w:val="12"/>
  </w:num>
  <w:num w:numId="8" w16cid:durableId="831027044">
    <w:abstractNumId w:val="15"/>
  </w:num>
  <w:num w:numId="9" w16cid:durableId="101725288">
    <w:abstractNumId w:val="6"/>
  </w:num>
  <w:num w:numId="10" w16cid:durableId="1247616251">
    <w:abstractNumId w:val="3"/>
  </w:num>
  <w:num w:numId="11" w16cid:durableId="1679580471">
    <w:abstractNumId w:val="2"/>
  </w:num>
  <w:num w:numId="12" w16cid:durableId="1177887160">
    <w:abstractNumId w:val="7"/>
  </w:num>
  <w:num w:numId="13" w16cid:durableId="761098978">
    <w:abstractNumId w:val="14"/>
  </w:num>
  <w:num w:numId="14" w16cid:durableId="159274582">
    <w:abstractNumId w:val="31"/>
  </w:num>
  <w:num w:numId="15" w16cid:durableId="164243579">
    <w:abstractNumId w:val="27"/>
  </w:num>
  <w:num w:numId="16" w16cid:durableId="464323850">
    <w:abstractNumId w:val="18"/>
  </w:num>
  <w:num w:numId="17" w16cid:durableId="1660117808">
    <w:abstractNumId w:val="1"/>
  </w:num>
  <w:num w:numId="18" w16cid:durableId="1379821502">
    <w:abstractNumId w:val="20"/>
  </w:num>
  <w:num w:numId="19" w16cid:durableId="514803746">
    <w:abstractNumId w:val="25"/>
  </w:num>
  <w:num w:numId="20" w16cid:durableId="2100982031">
    <w:abstractNumId w:val="11"/>
  </w:num>
  <w:num w:numId="21" w16cid:durableId="1176967340">
    <w:abstractNumId w:val="5"/>
  </w:num>
  <w:num w:numId="22" w16cid:durableId="628514350">
    <w:abstractNumId w:val="0"/>
  </w:num>
  <w:num w:numId="23" w16cid:durableId="1765489564">
    <w:abstractNumId w:val="13"/>
  </w:num>
  <w:num w:numId="24" w16cid:durableId="2062441080">
    <w:abstractNumId w:val="4"/>
  </w:num>
  <w:num w:numId="25" w16cid:durableId="437874207">
    <w:abstractNumId w:val="28"/>
  </w:num>
  <w:num w:numId="26" w16cid:durableId="1845512125">
    <w:abstractNumId w:val="21"/>
  </w:num>
  <w:num w:numId="27" w16cid:durableId="764812462">
    <w:abstractNumId w:val="34"/>
  </w:num>
  <w:num w:numId="28" w16cid:durableId="1449278147">
    <w:abstractNumId w:val="10"/>
  </w:num>
  <w:num w:numId="29" w16cid:durableId="1607038411">
    <w:abstractNumId w:val="17"/>
  </w:num>
  <w:num w:numId="30" w16cid:durableId="1620836791">
    <w:abstractNumId w:val="8"/>
  </w:num>
  <w:num w:numId="31" w16cid:durableId="552085260">
    <w:abstractNumId w:val="26"/>
  </w:num>
  <w:num w:numId="32" w16cid:durableId="798953724">
    <w:abstractNumId w:val="30"/>
  </w:num>
  <w:num w:numId="33" w16cid:durableId="1760787038">
    <w:abstractNumId w:val="29"/>
  </w:num>
  <w:num w:numId="34" w16cid:durableId="1095830604">
    <w:abstractNumId w:val="32"/>
  </w:num>
  <w:num w:numId="35" w16cid:durableId="5560908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F84"/>
    <w:rsid w:val="00084E50"/>
    <w:rsid w:val="000C7040"/>
    <w:rsid w:val="000D39F0"/>
    <w:rsid w:val="00135E51"/>
    <w:rsid w:val="0022396A"/>
    <w:rsid w:val="002A1CA6"/>
    <w:rsid w:val="00402365"/>
    <w:rsid w:val="00455879"/>
    <w:rsid w:val="00545FC1"/>
    <w:rsid w:val="00684FBD"/>
    <w:rsid w:val="006B59E0"/>
    <w:rsid w:val="007E0951"/>
    <w:rsid w:val="0080144B"/>
    <w:rsid w:val="008D5758"/>
    <w:rsid w:val="009B0FFC"/>
    <w:rsid w:val="009D49F0"/>
    <w:rsid w:val="009E5F84"/>
    <w:rsid w:val="00A72651"/>
    <w:rsid w:val="00A741EA"/>
    <w:rsid w:val="00A87430"/>
    <w:rsid w:val="00AC4FAC"/>
    <w:rsid w:val="00CB2B0D"/>
    <w:rsid w:val="00CC44DF"/>
    <w:rsid w:val="00CD7655"/>
    <w:rsid w:val="00D455C4"/>
    <w:rsid w:val="00D64167"/>
    <w:rsid w:val="00EA3C33"/>
    <w:rsid w:val="00F677C4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B49D5"/>
  <w14:defaultImageDpi w14:val="300"/>
  <w15:docId w15:val="{11D5F770-E47A-41DE-A663-8A786AEF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B0D"/>
  </w:style>
  <w:style w:type="paragraph" w:styleId="berschrift1">
    <w:name w:val="heading 1"/>
    <w:basedOn w:val="Standard"/>
    <w:next w:val="Standard"/>
    <w:link w:val="berschrift1Zchn"/>
    <w:uiPriority w:val="9"/>
    <w:qFormat/>
    <w:rsid w:val="00A741EA"/>
    <w:pPr>
      <w:spacing w:after="120" w:line="264" w:lineRule="auto"/>
      <w:outlineLvl w:val="0"/>
    </w:pPr>
    <w:rPr>
      <w:rFonts w:ascii="Arial" w:eastAsia="Arial" w:hAnsi="Arial" w:cs="Times New Roman"/>
      <w:b/>
      <w:color w:val="5B9BD5"/>
      <w:sz w:val="28"/>
      <w:szCs w:val="28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2B0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2B0D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CB2B0D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135E5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741EA"/>
    <w:rPr>
      <w:rFonts w:ascii="Arial" w:eastAsia="Arial" w:hAnsi="Arial" w:cs="Times New Roman"/>
      <w:b/>
      <w:color w:val="5B9BD5"/>
      <w:sz w:val="28"/>
      <w:szCs w:val="28"/>
      <w:lang w:val="en-US" w:eastAsia="en-US"/>
    </w:rPr>
  </w:style>
  <w:style w:type="paragraph" w:customStyle="1" w:styleId="Bullet">
    <w:name w:val="Bullet"/>
    <w:basedOn w:val="Standard"/>
    <w:qFormat/>
    <w:rsid w:val="00A741EA"/>
    <w:pPr>
      <w:numPr>
        <w:numId w:val="33"/>
      </w:numPr>
      <w:spacing w:after="120" w:line="264" w:lineRule="auto"/>
      <w:contextualSpacing/>
    </w:pPr>
    <w:rPr>
      <w:rFonts w:ascii="Arial" w:eastAsia="Arial" w:hAnsi="Arial" w:cs="Times New Roman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1"/>
    <w:qFormat/>
    <w:rsid w:val="009E5F84"/>
    <w:pPr>
      <w:widowControl w:val="0"/>
      <w:autoSpaceDE w:val="0"/>
      <w:autoSpaceDN w:val="0"/>
      <w:spacing w:before="27"/>
    </w:pPr>
    <w:rPr>
      <w:rFonts w:ascii="Arial" w:eastAsia="Arial" w:hAnsi="Arial" w:cs="Arial"/>
      <w:sz w:val="22"/>
      <w:szCs w:val="22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9E5F84"/>
    <w:rPr>
      <w:rFonts w:ascii="Arial" w:eastAsia="Arial" w:hAnsi="Arial" w:cs="Arial"/>
      <w:sz w:val="22"/>
      <w:szCs w:val="22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BC295-B4F5-468D-8529-18A38259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LDEF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e, Pia Aleksandra</dc:creator>
  <cp:lastModifiedBy>Bredow, Kathrin</cp:lastModifiedBy>
  <cp:revision>5</cp:revision>
  <cp:lastPrinted>2016-03-29T07:22:00Z</cp:lastPrinted>
  <dcterms:created xsi:type="dcterms:W3CDTF">2026-01-16T10:52:00Z</dcterms:created>
  <dcterms:modified xsi:type="dcterms:W3CDTF">2026-01-20T11:01:00Z</dcterms:modified>
</cp:coreProperties>
</file>